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0A546519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226121">
        <w:rPr>
          <w:rFonts w:ascii="Arial" w:hAnsi="Arial" w:cs="Arial"/>
          <w:b/>
          <w:sz w:val="24"/>
          <w:szCs w:val="24"/>
        </w:rPr>
        <w:t>ASSOCIAÇÃO FORMOSA DO SUL GAIOLA JEEP CLUBE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7311392D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226121">
        <w:rPr>
          <w:rFonts w:ascii="Arial" w:hAnsi="Arial" w:cs="Arial"/>
          <w:b/>
          <w:sz w:val="24"/>
          <w:szCs w:val="24"/>
        </w:rPr>
        <w:t>ASSOCIAÇÃO FORMOSA DO SUL GAIOLA JEEP CLUBE</w:t>
      </w:r>
      <w:r w:rsidR="00B005E7" w:rsidRPr="008C53A3">
        <w:rPr>
          <w:rFonts w:ascii="Arial" w:hAnsi="Arial" w:cs="Arial"/>
          <w:sz w:val="24"/>
          <w:szCs w:val="24"/>
        </w:rPr>
        <w:t xml:space="preserve">, Organização da Sociedade Civil, inscrita no CNPJ sob nº 45.161.413/0001-96, com sede na Rua </w:t>
      </w:r>
      <w:r w:rsidR="00226121" w:rsidRPr="008C53A3">
        <w:rPr>
          <w:rFonts w:ascii="Arial" w:hAnsi="Arial" w:cs="Arial"/>
          <w:sz w:val="24"/>
          <w:szCs w:val="24"/>
        </w:rPr>
        <w:t>Santa Catarina</w:t>
      </w:r>
      <w:r w:rsidR="00B005E7" w:rsidRPr="008C53A3">
        <w:rPr>
          <w:rFonts w:ascii="Arial" w:hAnsi="Arial" w:cs="Arial"/>
          <w:sz w:val="24"/>
          <w:szCs w:val="24"/>
        </w:rPr>
        <w:t>,</w:t>
      </w:r>
      <w:r w:rsidR="00226121" w:rsidRPr="008C53A3">
        <w:rPr>
          <w:rFonts w:ascii="Arial" w:hAnsi="Arial" w:cs="Arial"/>
          <w:sz w:val="24"/>
          <w:szCs w:val="24"/>
        </w:rPr>
        <w:t xml:space="preserve"> 74,</w:t>
      </w:r>
      <w:r w:rsidR="00B005E7" w:rsidRPr="008C53A3">
        <w:rPr>
          <w:rFonts w:ascii="Arial" w:hAnsi="Arial" w:cs="Arial"/>
          <w:sz w:val="24"/>
          <w:szCs w:val="24"/>
        </w:rPr>
        <w:t xml:space="preserve"> Centro, no Município de Formosa do Sul - SC</w:t>
      </w:r>
      <w:r w:rsidR="00B26ECA" w:rsidRPr="008C53A3">
        <w:rPr>
          <w:rFonts w:ascii="Arial" w:hAnsi="Arial" w:cs="Arial"/>
          <w:sz w:val="24"/>
          <w:szCs w:val="24"/>
        </w:rPr>
        <w:t>, neste ato representada pelo seu Presidente Sr.</w:t>
      </w:r>
      <w:r w:rsidR="00D90E50" w:rsidRPr="008C53A3">
        <w:rPr>
          <w:rFonts w:ascii="Arial" w:hAnsi="Arial" w:cs="Arial"/>
          <w:sz w:val="24"/>
          <w:szCs w:val="24"/>
        </w:rPr>
        <w:t xml:space="preserve"> </w:t>
      </w:r>
      <w:r w:rsidR="00226121" w:rsidRPr="008C53A3">
        <w:rPr>
          <w:rFonts w:ascii="Arial" w:hAnsi="Arial" w:cs="Arial"/>
          <w:sz w:val="24"/>
          <w:szCs w:val="24"/>
        </w:rPr>
        <w:t xml:space="preserve">Renan </w:t>
      </w:r>
      <w:proofErr w:type="spellStart"/>
      <w:r w:rsidR="00226121" w:rsidRPr="008C53A3">
        <w:rPr>
          <w:rFonts w:ascii="Arial" w:hAnsi="Arial" w:cs="Arial"/>
          <w:sz w:val="24"/>
          <w:szCs w:val="24"/>
        </w:rPr>
        <w:t>Mella</w:t>
      </w:r>
      <w:proofErr w:type="spellEnd"/>
      <w:r w:rsidR="00B26ECA" w:rsidRPr="008C53A3">
        <w:rPr>
          <w:rFonts w:ascii="Arial" w:hAnsi="Arial" w:cs="Arial"/>
          <w:sz w:val="24"/>
          <w:szCs w:val="24"/>
        </w:rPr>
        <w:t xml:space="preserve">, inscrito no CPF sob n° </w:t>
      </w:r>
      <w:r w:rsidR="00226121" w:rsidRPr="008C53A3">
        <w:rPr>
          <w:rFonts w:ascii="Arial" w:hAnsi="Arial" w:cs="Arial"/>
          <w:sz w:val="24"/>
          <w:szCs w:val="24"/>
        </w:rPr>
        <w:t>085.923.629-38</w:t>
      </w:r>
      <w:r w:rsidR="00B26ECA" w:rsidRPr="008C53A3">
        <w:rPr>
          <w:rFonts w:ascii="Arial" w:hAnsi="Arial" w:cs="Arial"/>
          <w:sz w:val="24"/>
          <w:szCs w:val="24"/>
        </w:rPr>
        <w:t>,</w:t>
      </w:r>
      <w:r w:rsidR="00F559EB" w:rsidRPr="008C53A3">
        <w:rPr>
          <w:rFonts w:ascii="Arial" w:hAnsi="Arial" w:cs="Arial"/>
          <w:sz w:val="24"/>
          <w:szCs w:val="24"/>
        </w:rPr>
        <w:t xml:space="preserve"> </w:t>
      </w:r>
      <w:r w:rsidR="00361E23" w:rsidRPr="008C53A3">
        <w:rPr>
          <w:rFonts w:ascii="Arial" w:hAnsi="Arial" w:cs="Arial"/>
          <w:sz w:val="24"/>
          <w:szCs w:val="24"/>
        </w:rPr>
        <w:t xml:space="preserve">doravante </w:t>
      </w:r>
      <w:r w:rsidR="00361E23" w:rsidRPr="002B453C">
        <w:rPr>
          <w:rFonts w:ascii="Arial" w:hAnsi="Arial" w:cs="Arial"/>
          <w:sz w:val="24"/>
          <w:szCs w:val="24"/>
        </w:rPr>
        <w:t>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708C67F8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8C53A3">
        <w:rPr>
          <w:rFonts w:ascii="Arial" w:hAnsi="Arial" w:cs="Arial"/>
          <w:sz w:val="24"/>
          <w:szCs w:val="24"/>
        </w:rPr>
        <w:t>01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8E4DB9">
        <w:rPr>
          <w:rFonts w:ascii="Arial" w:hAnsi="Arial" w:cs="Arial"/>
          <w:sz w:val="24"/>
          <w:szCs w:val="24"/>
        </w:rPr>
        <w:t>ASSOCIAÇÃO FORMOSA DO SUL GAIOLA JEEP CLUBE</w:t>
      </w:r>
      <w:r w:rsidR="008E4DB9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8E4DB9">
        <w:rPr>
          <w:rFonts w:ascii="Arial" w:hAnsi="Arial" w:cs="Arial"/>
          <w:sz w:val="24"/>
          <w:szCs w:val="24"/>
        </w:rPr>
        <w:t>34.395.827/0001-63</w:t>
      </w:r>
      <w:r w:rsidR="008E4DB9" w:rsidRPr="00B063BD">
        <w:rPr>
          <w:rFonts w:ascii="Arial" w:hAnsi="Arial" w:cs="Arial"/>
          <w:sz w:val="24"/>
          <w:szCs w:val="24"/>
        </w:rPr>
        <w:t xml:space="preserve">, com sede na </w:t>
      </w:r>
      <w:r w:rsidR="008E4DB9">
        <w:rPr>
          <w:rFonts w:ascii="Arial" w:hAnsi="Arial" w:cs="Arial"/>
          <w:sz w:val="24"/>
          <w:szCs w:val="24"/>
        </w:rPr>
        <w:t>Rua Santa Catarina, 74, Centro</w:t>
      </w:r>
      <w:r w:rsidR="008E4DB9" w:rsidRPr="00B063BD">
        <w:rPr>
          <w:rFonts w:ascii="Arial" w:hAnsi="Arial" w:cs="Arial"/>
          <w:sz w:val="24"/>
          <w:szCs w:val="24"/>
        </w:rPr>
        <w:t>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</w:t>
      </w:r>
      <w:r w:rsidR="00B005E7">
        <w:rPr>
          <w:rFonts w:ascii="Arial" w:hAnsi="Arial" w:cs="Arial"/>
          <w:sz w:val="24"/>
          <w:szCs w:val="24"/>
        </w:rPr>
        <w:t xml:space="preserve">inalidade específica </w:t>
      </w:r>
      <w:r w:rsidR="00B005E7" w:rsidRPr="008C53A3">
        <w:rPr>
          <w:rFonts w:ascii="Arial" w:hAnsi="Arial" w:cs="Arial"/>
          <w:sz w:val="24"/>
          <w:szCs w:val="24"/>
        </w:rPr>
        <w:t>consiste no aperfeiçoamento da prestação de serviços à comunidade</w:t>
      </w:r>
      <w:r w:rsidR="00E12D8B" w:rsidRPr="008C53A3">
        <w:rPr>
          <w:rFonts w:ascii="Arial" w:hAnsi="Arial" w:cs="Arial"/>
          <w:sz w:val="24"/>
          <w:szCs w:val="24"/>
        </w:rPr>
        <w:t>, notadamente a</w:t>
      </w:r>
      <w:r w:rsidR="002B2ED8" w:rsidRPr="008C53A3">
        <w:rPr>
          <w:rFonts w:ascii="Arial" w:hAnsi="Arial" w:cs="Arial"/>
          <w:sz w:val="24"/>
          <w:szCs w:val="24"/>
        </w:rPr>
        <w:t>quisição de reboque e trenzinho</w:t>
      </w:r>
      <w:r w:rsidR="00B005E7" w:rsidRPr="008C53A3">
        <w:rPr>
          <w:rFonts w:ascii="Arial" w:hAnsi="Arial" w:cs="Arial"/>
          <w:sz w:val="24"/>
          <w:szCs w:val="24"/>
        </w:rPr>
        <w:t xml:space="preserve"> </w:t>
      </w:r>
      <w:r w:rsidR="002B2ED8" w:rsidRPr="008C53A3">
        <w:rPr>
          <w:rFonts w:ascii="Arial" w:hAnsi="Arial" w:cs="Arial"/>
          <w:sz w:val="24"/>
          <w:szCs w:val="24"/>
        </w:rPr>
        <w:t xml:space="preserve">infantil </w:t>
      </w:r>
      <w:r w:rsidR="00B005E7" w:rsidRPr="008C53A3">
        <w:rPr>
          <w:rFonts w:ascii="Arial" w:hAnsi="Arial" w:cs="Arial"/>
          <w:sz w:val="24"/>
          <w:szCs w:val="24"/>
        </w:rPr>
        <w:t>para utilização em eventos da entidade e do poder público municipal</w:t>
      </w:r>
      <w:r w:rsidR="008B16C6" w:rsidRPr="008C53A3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7DCDF1" w14:textId="77777777" w:rsidR="008C53A3" w:rsidRDefault="008C53A3" w:rsidP="008C53A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11528419" w14:textId="77777777" w:rsidR="008C53A3" w:rsidRDefault="008C53A3" w:rsidP="008C53A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5A27BFD" w14:textId="77777777" w:rsidR="008C53A3" w:rsidRDefault="008C53A3" w:rsidP="008C53A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657B68A2" w14:textId="77777777" w:rsidR="008C53A3" w:rsidRDefault="008C53A3" w:rsidP="008C53A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4A69F2E1" w:rsidR="00361E23" w:rsidRPr="00D31E20" w:rsidRDefault="008C53A3" w:rsidP="008C53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2EA18080" w:rsidR="00AF59E7" w:rsidRDefault="002B2ED8" w:rsidP="002B2ED8">
      <w:pPr>
        <w:tabs>
          <w:tab w:val="left" w:pos="8112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31041E4C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22C9B13F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2E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NAN MELLA</w:t>
                            </w:r>
                          </w:p>
                          <w:p w14:paraId="3E9956D4" w14:textId="48A2F6E1" w:rsidR="00A60AA7" w:rsidRPr="00DE0623" w:rsidRDefault="001C7FE5" w:rsidP="002B2ED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2B2ED8" w:rsidRPr="002B2E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OCIAÇÃO FORMOSA DO SUL GAIOLA JEEP C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22C9B13F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2E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NAN MELLA</w:t>
                      </w:r>
                    </w:p>
                    <w:p w14:paraId="3E9956D4" w14:textId="48A2F6E1" w:rsidR="00A60AA7" w:rsidRPr="00DE0623" w:rsidRDefault="001C7FE5" w:rsidP="002B2ED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2B2ED8" w:rsidRPr="002B2ED8">
                        <w:rPr>
                          <w:rFonts w:ascii="Arial" w:hAnsi="Arial" w:cs="Arial"/>
                          <w:sz w:val="24"/>
                          <w:szCs w:val="24"/>
                        </w:rPr>
                        <w:t>ASSOCIAÇÃO FORMOSA DO SUL GAIOLA JEEP CLUBE</w:t>
                      </w: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OJgIAACg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2B2ED8">
      <w:pPr>
        <w:jc w:val="center"/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BB15" w14:textId="77777777" w:rsidR="00EB5035" w:rsidRDefault="00EB5035">
      <w:r>
        <w:separator/>
      </w:r>
    </w:p>
  </w:endnote>
  <w:endnote w:type="continuationSeparator" w:id="0">
    <w:p w14:paraId="474DD13C" w14:textId="77777777" w:rsidR="00EB5035" w:rsidRDefault="00E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2C078" w14:textId="77777777" w:rsidR="00EB5035" w:rsidRDefault="00EB5035">
      <w:r>
        <w:separator/>
      </w:r>
    </w:p>
  </w:footnote>
  <w:footnote w:type="continuationSeparator" w:id="0">
    <w:p w14:paraId="601DABC1" w14:textId="77777777" w:rsidR="00EB5035" w:rsidRDefault="00EB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16A09"/>
    <w:rsid w:val="00226121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2ED8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53A3"/>
    <w:rsid w:val="008C7415"/>
    <w:rsid w:val="008D180B"/>
    <w:rsid w:val="008D1DDC"/>
    <w:rsid w:val="008D28E2"/>
    <w:rsid w:val="008D2D83"/>
    <w:rsid w:val="008E2A26"/>
    <w:rsid w:val="008E4DB9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05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3326"/>
    <w:rsid w:val="00CA6455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0E50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603F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035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5D0A-2683-479D-90FC-65C318B6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22</Words>
  <Characters>1902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22:12:00Z</dcterms:created>
  <dcterms:modified xsi:type="dcterms:W3CDTF">2023-08-21T18:48:00Z</dcterms:modified>
</cp:coreProperties>
</file>